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459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746F3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3E0459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6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746F3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3E045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6F3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3E04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9B0873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3E0459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746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F3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61B4" w:rsidRPr="004161B4" w:rsidTr="00746F34">
        <w:trPr>
          <w:trHeight w:val="1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4" w:rsidRDefault="003E045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4" w:rsidRDefault="003E0459" w:rsidP="00EF7E3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4" w:rsidRDefault="004161B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B4" w:rsidRDefault="003E0459" w:rsidP="007E1F5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 w:rsidR="00746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відділу організаційної роботи, діловодства та контролю</w:t>
            </w:r>
          </w:p>
        </w:tc>
      </w:tr>
      <w:tr w:rsidR="00F56D9F" w:rsidRPr="002D4E1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3E0459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3E0459" w:rsidP="00EF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D51834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Default="003E0459" w:rsidP="00746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піки та піклування служби у справах дітей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D4E11" w:rsidRDefault="002D4E11" w:rsidP="002D4E1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0459" w:rsidRDefault="003E045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DF" w:rsidRDefault="00C040D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C92" w:rsidRDefault="00841C9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BEF" w:rsidRDefault="00D00BE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C040DF" w:rsidRPr="00C040DF" w:rsidRDefault="00C040DF" w:rsidP="00C04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0DF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C040D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C040DF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C040DF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C040DF" w:rsidRPr="00C040DF" w:rsidRDefault="00C040DF" w:rsidP="00C04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0DF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C040DF" w:rsidRPr="00C040DF" w:rsidRDefault="003E0459" w:rsidP="00C04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6</w:t>
      </w:r>
      <w:r w:rsidR="00C040DF" w:rsidRPr="00C040DF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C040DF" w:rsidRDefault="00C040DF" w:rsidP="00C040D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C040DF" w:rsidRPr="003E0459" w:rsidRDefault="00C040DF" w:rsidP="003E0459">
      <w:pPr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F7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дозволу на укладання договору продажу </w:t>
      </w:r>
      <w:proofErr w:type="spellStart"/>
      <w:r w:rsidR="003E04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инковолодіння</w:t>
      </w:r>
      <w:proofErr w:type="spellEnd"/>
      <w:r w:rsidR="003E04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земельної ділянки</w:t>
      </w: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5D4D21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40DF" w:rsidRDefault="00C040D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7AF2" w:rsidRDefault="004A7AF2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7F6" w:rsidRDefault="000D27F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0459" w:rsidRDefault="003E0459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0459" w:rsidRDefault="003E0459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0459" w:rsidRDefault="00412105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D14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3E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ЛИ: </w:t>
      </w:r>
      <w:r w:rsidR="003E04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дозволу на укладання договору продажу </w:t>
      </w:r>
      <w:proofErr w:type="spellStart"/>
      <w:r w:rsidR="003E04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инковолодіння</w:t>
      </w:r>
      <w:proofErr w:type="spellEnd"/>
      <w:r w:rsidR="003E04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земельної ділянки</w:t>
      </w:r>
      <w:r w:rsidR="003E04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820AC" w:rsidRPr="003E0459" w:rsidRDefault="008820AC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3E04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шетняк</w:t>
      </w:r>
      <w:proofErr w:type="spellEnd"/>
      <w:r w:rsidR="003E04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В.</w:t>
      </w:r>
    </w:p>
    <w:p w:rsidR="001C34D3" w:rsidRPr="00057BA4" w:rsidRDefault="00FD3CC4" w:rsidP="00C040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E0459">
        <w:rPr>
          <w:rFonts w:ascii="Times New Roman" w:hAnsi="Times New Roman"/>
          <w:sz w:val="28"/>
          <w:szCs w:val="28"/>
          <w:lang w:val="uk-UA"/>
        </w:rPr>
        <w:t>236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93473" w:rsidRDefault="00C93473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C04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40DF" w:rsidRDefault="00C040DF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C8" w:rsidRPr="00034492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459" w:rsidRDefault="003E045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459" w:rsidRDefault="003E045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459" w:rsidRDefault="003E045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459" w:rsidRDefault="003E045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459" w:rsidRDefault="003E045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459" w:rsidRDefault="003E045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0DF" w:rsidRDefault="00C040D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327" w:rsidRDefault="00D6032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3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04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7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3E04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6.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FB324F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C040DF" w:rsidRDefault="003E0459" w:rsidP="00C040DF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ро надання дозволу на укладання договору продаж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удинковолод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E0459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6</w:t>
            </w:r>
            <w:r w:rsidR="0021318D">
              <w:rPr>
                <w:rFonts w:ascii="Times New Roman" w:hAnsi="Times New Roman"/>
                <w:sz w:val="26"/>
                <w:szCs w:val="26"/>
                <w:lang w:val="uk-UA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3E0459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75CE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  <w:bookmarkStart w:id="0" w:name="_GoBack"/>
      <w:bookmarkEnd w:id="0"/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0C6AA8"/>
    <w:rsid w:val="000D27F6"/>
    <w:rsid w:val="00110E92"/>
    <w:rsid w:val="00111A1D"/>
    <w:rsid w:val="001228D2"/>
    <w:rsid w:val="001241A6"/>
    <w:rsid w:val="00132FC1"/>
    <w:rsid w:val="00137E49"/>
    <w:rsid w:val="00144A3D"/>
    <w:rsid w:val="001533D8"/>
    <w:rsid w:val="00163F69"/>
    <w:rsid w:val="00184654"/>
    <w:rsid w:val="001872EF"/>
    <w:rsid w:val="0018767F"/>
    <w:rsid w:val="00193CDA"/>
    <w:rsid w:val="001A2F39"/>
    <w:rsid w:val="001A4F96"/>
    <w:rsid w:val="001B1B5B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1318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85344"/>
    <w:rsid w:val="00393A64"/>
    <w:rsid w:val="003A46C7"/>
    <w:rsid w:val="003A7DCE"/>
    <w:rsid w:val="003B1128"/>
    <w:rsid w:val="003B2674"/>
    <w:rsid w:val="003B618B"/>
    <w:rsid w:val="003D6B31"/>
    <w:rsid w:val="003E0459"/>
    <w:rsid w:val="003E158C"/>
    <w:rsid w:val="003E1FBE"/>
    <w:rsid w:val="003E54F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75CEA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656A0"/>
    <w:rsid w:val="005703C7"/>
    <w:rsid w:val="005729E7"/>
    <w:rsid w:val="00580F8B"/>
    <w:rsid w:val="00593001"/>
    <w:rsid w:val="005956DC"/>
    <w:rsid w:val="005B6CDA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A73E4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6F34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33B57"/>
    <w:rsid w:val="008356E8"/>
    <w:rsid w:val="00841C92"/>
    <w:rsid w:val="00846676"/>
    <w:rsid w:val="00850483"/>
    <w:rsid w:val="00854485"/>
    <w:rsid w:val="00854563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513B5"/>
    <w:rsid w:val="00B52ED2"/>
    <w:rsid w:val="00B53765"/>
    <w:rsid w:val="00B61D35"/>
    <w:rsid w:val="00B65A0D"/>
    <w:rsid w:val="00B65B12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40DF"/>
    <w:rsid w:val="00C04C4E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411"/>
    <w:rsid w:val="00D51834"/>
    <w:rsid w:val="00D5718F"/>
    <w:rsid w:val="00D60327"/>
    <w:rsid w:val="00D7019F"/>
    <w:rsid w:val="00D779A5"/>
    <w:rsid w:val="00D829A1"/>
    <w:rsid w:val="00D82BE6"/>
    <w:rsid w:val="00D91F2F"/>
    <w:rsid w:val="00DA683F"/>
    <w:rsid w:val="00DC1470"/>
    <w:rsid w:val="00DC7030"/>
    <w:rsid w:val="00DF6750"/>
    <w:rsid w:val="00DF7E40"/>
    <w:rsid w:val="00E02BE0"/>
    <w:rsid w:val="00E100CB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62BE"/>
    <w:rsid w:val="00FA7755"/>
    <w:rsid w:val="00FB00AC"/>
    <w:rsid w:val="00FB324F"/>
    <w:rsid w:val="00FB3742"/>
    <w:rsid w:val="00FC1FE5"/>
    <w:rsid w:val="00FD2EC3"/>
    <w:rsid w:val="00FD3CC4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DCBA-E5DE-415F-8151-9601FC48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15</cp:revision>
  <cp:lastPrinted>2022-07-12T11:50:00Z</cp:lastPrinted>
  <dcterms:created xsi:type="dcterms:W3CDTF">2021-04-15T07:27:00Z</dcterms:created>
  <dcterms:modified xsi:type="dcterms:W3CDTF">2022-07-12T12:39:00Z</dcterms:modified>
</cp:coreProperties>
</file>